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96" w:rsidRPr="00D35B96" w:rsidRDefault="00EA292E" w:rsidP="00D35B96">
      <w:pPr>
        <w:spacing w:before="240"/>
        <w:ind w:left="0" w:firstLine="0"/>
        <w:jc w:val="center"/>
        <w:rPr>
          <w:rFonts w:ascii="Arial" w:hAnsi="Arial" w:cs="Arial"/>
          <w:b/>
          <w:caps/>
          <w:sz w:val="18"/>
          <w:szCs w:val="18"/>
          <w:lang w:eastAsia="x-none"/>
        </w:rPr>
      </w:pPr>
      <w:r w:rsidRPr="00EA292E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АЯВЛЕНИЕ О ПРЕКРАЩЕНИИ ПРЕДОСТАВЛЕНИЯ ИНФОРМАЦИИ ПО СЧЕТУ</w:t>
      </w:r>
      <w:proofErr w:type="gramStart"/>
      <w:r w:rsidRPr="00EA292E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-</w:t>
      </w:r>
      <w:proofErr w:type="gramEnd"/>
      <w:r w:rsidRPr="00EA292E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АМ)</w:t>
      </w:r>
      <w:r w:rsidRPr="00D35B96">
        <w:rPr>
          <w:rFonts w:ascii="Arial" w:hAnsi="Arial" w:cs="Arial"/>
          <w:b/>
          <w:caps/>
          <w:sz w:val="18"/>
          <w:szCs w:val="18"/>
          <w:lang w:val="x-none" w:eastAsia="x-none"/>
        </w:rPr>
        <w:t xml:space="preserve"> </w:t>
      </w:r>
    </w:p>
    <w:p w:rsidR="00D35B96" w:rsidRPr="00D35B96" w:rsidRDefault="00EA292E" w:rsidP="00D35B96">
      <w:pPr>
        <w:spacing w:after="240"/>
        <w:ind w:left="0" w:firstLine="0"/>
        <w:jc w:val="center"/>
        <w:rPr>
          <w:rFonts w:ascii="Arial" w:hAnsi="Arial" w:cs="Arial"/>
          <w:sz w:val="18"/>
          <w:szCs w:val="18"/>
          <w:lang w:val="x-none" w:eastAsia="x-none"/>
        </w:rPr>
      </w:pPr>
      <w:r w:rsidRPr="00EA292E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СРЕДСТВОМ ТЕЛЕФОННОЙ СВЯЗИ</w:t>
      </w:r>
      <w:r w:rsidR="00D35B96" w:rsidRPr="00D35B96">
        <w:rPr>
          <w:rFonts w:ascii="Arial" w:hAnsi="Arial" w:cs="Arial"/>
          <w:sz w:val="18"/>
          <w:szCs w:val="18"/>
          <w:lang w:val="x-none" w:eastAsia="x-none"/>
        </w:rPr>
        <w:t xml:space="preserve">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D35B96" w:rsidRPr="00D35B96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D35B96" w:rsidRPr="00D35B96" w:rsidRDefault="00D35B96" w:rsidP="00D35B96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35B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96" w:rsidRPr="00D35B96" w:rsidRDefault="00D35B96" w:rsidP="00D35B9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D35B96" w:rsidRPr="00D35B96" w:rsidRDefault="00D35B96" w:rsidP="00D35B96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B9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D35B96" w:rsidRPr="00D35B96" w:rsidRDefault="00D35B96" w:rsidP="00D35B96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5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5B96" w:rsidRPr="00D35B96" w:rsidRDefault="00D35B96" w:rsidP="00D35B96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5B96" w:rsidRPr="00D35B96" w:rsidRDefault="00D35B96" w:rsidP="00D35B96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B9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D35B96" w:rsidRPr="00D35B96" w:rsidRDefault="00D35B96" w:rsidP="00D35B96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D35B96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D35B96" w:rsidRPr="00D35B96" w:rsidTr="00A7561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5B96" w:rsidRPr="00D35B96" w:rsidRDefault="00D35B96" w:rsidP="00D35B9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96" w:rsidRPr="00D35B96" w:rsidRDefault="00D35B96" w:rsidP="00D35B9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B96" w:rsidRPr="00D35B96" w:rsidRDefault="00D35B96" w:rsidP="00D35B96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96" w:rsidRPr="00D35B96" w:rsidRDefault="00D35B96" w:rsidP="00D35B9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5B96" w:rsidRPr="00D35B96" w:rsidRDefault="00D35B96" w:rsidP="00D35B9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B9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D35B96" w:rsidRPr="00D35B96" w:rsidRDefault="00D35B96" w:rsidP="00D35B96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D35B96" w:rsidRPr="00D35B96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5B96" w:rsidRPr="00D35B96" w:rsidRDefault="00D35B96" w:rsidP="00D35B96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5B96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____ на основании</w:t>
            </w:r>
            <w:r w:rsidRPr="00D35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96" w:rsidRPr="00D35B96" w:rsidRDefault="00D35B96" w:rsidP="00D35B96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5B96" w:rsidRPr="00D35B96" w:rsidRDefault="00D35B96" w:rsidP="00D35B96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B9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D35B96" w:rsidRPr="00D35B96" w:rsidRDefault="00D35B96" w:rsidP="00D35B96">
      <w:pPr>
        <w:spacing w:before="120" w:line="36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D35B96">
        <w:rPr>
          <w:rFonts w:ascii="Arial" w:hAnsi="Arial" w:cs="Arial"/>
          <w:color w:val="000000"/>
          <w:sz w:val="18"/>
          <w:szCs w:val="18"/>
        </w:rPr>
        <w:t>именуем___  в  дальнейшем  «Клиент»,  настоящим  заявляет об отказе от пользования услугой предоставления Информации по Счету посредством телефонной связи и просит Банк  прекратить  предоставление  сведений  об  остатках,  движении  средств, а также иной справочной информации по Счету</w:t>
      </w:r>
      <w:proofErr w:type="gramStart"/>
      <w:r w:rsidRPr="00D35B96">
        <w:rPr>
          <w:rFonts w:ascii="Arial" w:hAnsi="Arial" w:cs="Arial"/>
          <w:color w:val="000000"/>
          <w:sz w:val="18"/>
          <w:szCs w:val="18"/>
        </w:rPr>
        <w:t xml:space="preserve"> (-</w:t>
      </w:r>
      <w:proofErr w:type="gramEnd"/>
      <w:r w:rsidRPr="00D35B96">
        <w:rPr>
          <w:rFonts w:ascii="Arial" w:hAnsi="Arial" w:cs="Arial"/>
          <w:color w:val="000000"/>
          <w:sz w:val="18"/>
          <w:szCs w:val="18"/>
        </w:rPr>
        <w:t>ам) Клиента, открытому (-ым) в Банке, по телефону.</w:t>
      </w:r>
    </w:p>
    <w:p w:rsidR="00D35B96" w:rsidRPr="00D35B96" w:rsidRDefault="00D35B96" w:rsidP="00D35B96">
      <w:pPr>
        <w:tabs>
          <w:tab w:val="left" w:pos="567"/>
          <w:tab w:val="left" w:pos="3543"/>
          <w:tab w:val="left" w:pos="651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D35B96" w:rsidRPr="00D35B96" w:rsidRDefault="00D35B96" w:rsidP="00D35B96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D35B96" w:rsidRPr="00D35B96" w:rsidRDefault="00D35B96" w:rsidP="00D35B96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D35B96" w:rsidRPr="00D35B96" w:rsidRDefault="00D35B96" w:rsidP="00D35B96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D35B96" w:rsidRPr="00D35B96" w:rsidRDefault="00D35B96" w:rsidP="00D35B96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D35B96" w:rsidRPr="00D35B96" w:rsidRDefault="00D35B96" w:rsidP="00D35B96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D35B96" w:rsidRPr="00D35B96" w:rsidTr="00A7561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D35B96" w:rsidRPr="00D35B96" w:rsidRDefault="00D35B96" w:rsidP="00D35B96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35B96" w:rsidRPr="00D35B96" w:rsidRDefault="00D35B96" w:rsidP="00D35B96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D35B96" w:rsidRPr="00D35B96" w:rsidRDefault="00D35B96" w:rsidP="00D35B96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D35B96" w:rsidRPr="00D35B96" w:rsidRDefault="00D35B96" w:rsidP="00D35B96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D35B96" w:rsidRPr="00D35B96" w:rsidRDefault="00D35B96" w:rsidP="00D35B96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5B96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D35B96" w:rsidRPr="00D35B96" w:rsidTr="00A7561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D35B96" w:rsidRPr="00D35B96" w:rsidRDefault="00D35B96" w:rsidP="00D35B96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B96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D35B96" w:rsidRPr="00D35B96" w:rsidRDefault="00D35B96" w:rsidP="00D35B96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D35B96" w:rsidRPr="00D35B96" w:rsidRDefault="00D35B96" w:rsidP="00D35B96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B96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D35B96" w:rsidRPr="00D35B96" w:rsidRDefault="00D35B96" w:rsidP="00D35B96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D35B96" w:rsidRPr="00D35B96" w:rsidRDefault="00D35B96" w:rsidP="00D35B96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4902" w:rsidRPr="00EA292E" w:rsidRDefault="00E74902" w:rsidP="002B43C6">
      <w:pPr>
        <w:ind w:left="0" w:firstLine="0"/>
        <w:rPr>
          <w:sz w:val="2"/>
          <w:szCs w:val="2"/>
        </w:rPr>
      </w:pPr>
      <w:bookmarkStart w:id="0" w:name="_GoBack"/>
      <w:bookmarkEnd w:id="0"/>
    </w:p>
    <w:sectPr w:rsidR="00E74902" w:rsidRPr="00EA292E" w:rsidSect="00EA292E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41" w:rsidRDefault="00F94A41">
      <w:r>
        <w:separator/>
      </w:r>
    </w:p>
  </w:endnote>
  <w:endnote w:type="continuationSeparator" w:id="0">
    <w:p w:rsidR="00F94A41" w:rsidRDefault="00F9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EA292E" w:rsidRPr="00D35B96" w:rsidRDefault="00EA292E" w:rsidP="00EA292E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D35B96">
      <w:rPr>
        <w:rFonts w:ascii="Arial" w:hAnsi="Arial" w:cs="Arial"/>
        <w:b/>
        <w:bCs/>
        <w:color w:val="000000"/>
        <w:sz w:val="18"/>
        <w:szCs w:val="18"/>
      </w:rPr>
      <w:t xml:space="preserve">- - - - - - - - - - - - - - - - - - - - - - - - - - - - - - - - - - - - - - - </w:t>
    </w:r>
    <w:r w:rsidRPr="00D35B96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proofErr w:type="gramStart"/>
    <w:r w:rsidRPr="00D35B96">
      <w:rPr>
        <w:rFonts w:ascii="Arial" w:hAnsi="Arial" w:cs="Arial"/>
        <w:b/>
        <w:bCs/>
        <w:color w:val="000000"/>
        <w:sz w:val="18"/>
        <w:szCs w:val="18"/>
      </w:rPr>
      <w:t xml:space="preserve"> - - - - - - - - - - - - - - - - - - - - - - - - - - - - - - - - - - - - - - - </w:t>
    </w:r>
    <w:proofErr w:type="gramEnd"/>
  </w:p>
  <w:p w:rsidR="00EA292E" w:rsidRPr="00D35B96" w:rsidRDefault="00EA292E" w:rsidP="00EA292E">
    <w:pPr>
      <w:spacing w:before="80"/>
      <w:ind w:left="0" w:firstLine="0"/>
      <w:rPr>
        <w:rFonts w:ascii="Arial" w:hAnsi="Arial" w:cs="Arial"/>
        <w:b/>
        <w:bCs/>
        <w:color w:val="000000"/>
        <w:sz w:val="18"/>
        <w:szCs w:val="18"/>
      </w:rPr>
    </w:pPr>
    <w:r w:rsidRPr="00D35B96">
      <w:rPr>
        <w:rFonts w:ascii="Arial" w:hAnsi="Arial" w:cs="Arial"/>
        <w:b/>
        <w:bCs/>
        <w:color w:val="000000"/>
        <w:sz w:val="18"/>
        <w:szCs w:val="18"/>
      </w:rPr>
      <w:t xml:space="preserve">Документы проверены. Услуга отключена. </w:t>
    </w:r>
  </w:p>
  <w:p w:rsidR="00EA292E" w:rsidRPr="00D35B96" w:rsidRDefault="00EA292E" w:rsidP="00EA292E">
    <w:pPr>
      <w:ind w:left="0" w:firstLine="0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EA292E" w:rsidRPr="00D35B96" w:rsidTr="003D28E3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EA292E" w:rsidRPr="00D35B96" w:rsidRDefault="00EA292E" w:rsidP="003D28E3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EA292E" w:rsidRPr="00D35B96" w:rsidRDefault="00EA292E" w:rsidP="003D28E3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EA292E" w:rsidRPr="00D35B96" w:rsidRDefault="00EA292E" w:rsidP="003D28E3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EA292E" w:rsidRPr="00D35B96" w:rsidRDefault="00EA292E" w:rsidP="003D28E3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EA292E" w:rsidRPr="00D35B96" w:rsidRDefault="00EA292E" w:rsidP="003D28E3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EA292E" w:rsidRPr="00D35B96" w:rsidTr="003D28E3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EA292E" w:rsidRPr="00D35B96" w:rsidRDefault="00EA292E" w:rsidP="003D28E3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D35B96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EA292E" w:rsidRPr="00D35B96" w:rsidRDefault="00EA292E" w:rsidP="003D28E3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EA292E" w:rsidRPr="00D35B96" w:rsidRDefault="00EA292E" w:rsidP="003D28E3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D35B96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EA292E" w:rsidRPr="00D35B96" w:rsidRDefault="00EA292E" w:rsidP="003D28E3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EA292E" w:rsidRPr="00D35B96" w:rsidRDefault="00EA292E" w:rsidP="003D28E3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D35B96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190EED" w:rsidRPr="00EA292E" w:rsidRDefault="00190EED" w:rsidP="00B80005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41" w:rsidRDefault="00F94A41">
      <w:r>
        <w:separator/>
      </w:r>
    </w:p>
  </w:footnote>
  <w:footnote w:type="continuationSeparator" w:id="0">
    <w:p w:rsidR="00F94A41" w:rsidRDefault="00F94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FAD062E" wp14:editId="3BD2F8C4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396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3C6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3C14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5B96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292E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4A41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5585-8585-4DF4-A75F-1996D072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3</cp:revision>
  <cp:lastPrinted>2018-07-24T10:36:00Z</cp:lastPrinted>
  <dcterms:created xsi:type="dcterms:W3CDTF">2018-07-24T13:54:00Z</dcterms:created>
  <dcterms:modified xsi:type="dcterms:W3CDTF">2018-07-24T14:26:00Z</dcterms:modified>
</cp:coreProperties>
</file>